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绿山墙的安妮  注音美绘版</w:t>
      </w:r>
    </w:p>
    <w:p>
      <w:r>
        <w:t>作者：（加）蒙哥马利著</w:t>
      </w:r>
    </w:p>
    <w:p>
      <w:r>
        <w:t>出版社：乌鲁木齐：新疆青少年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让孩子受益一生的世界经典名著  绿山墙的安妮  注音美绘版 评论地址：https://www.jiaokey.com/book/detail/138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